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E" w:rsidRPr="0024659E" w:rsidRDefault="00663B9E" w:rsidP="00663B9E">
      <w:bookmarkStart w:id="0" w:name="_GoBack"/>
      <w:bookmarkEnd w:id="0"/>
    </w:p>
    <w:p w:rsidR="00C65D47" w:rsidRPr="0024659E" w:rsidRDefault="00C257A7" w:rsidP="00B310AD">
      <w:pPr>
        <w:jc w:val="center"/>
        <w:rPr>
          <w:b/>
        </w:rPr>
      </w:pPr>
      <w:r w:rsidRPr="0024659E">
        <w:rPr>
          <w:b/>
        </w:rPr>
        <w:t>Fo</w:t>
      </w:r>
      <w:r w:rsidR="00B310AD" w:rsidRPr="0024659E">
        <w:rPr>
          <w:b/>
        </w:rPr>
        <w:t xml:space="preserve">rmularz szczegółowego opisu </w:t>
      </w:r>
      <w:r w:rsidR="00663B9E" w:rsidRPr="0024659E">
        <w:rPr>
          <w:b/>
        </w:rPr>
        <w:t>działań w projekcie</w:t>
      </w:r>
    </w:p>
    <w:p w:rsidR="0024659E" w:rsidRDefault="0024659E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D33147">
        <w:rPr>
          <w:rFonts w:eastAsia="Times New Roman" w:cs="Tahoma"/>
          <w:i/>
          <w:sz w:val="18"/>
          <w:szCs w:val="18"/>
          <w:lang w:eastAsia="pl-PL"/>
        </w:rPr>
        <w:t>Wymienione w opisie szczegółowym nazwy działań i ich liczba muszą być identyczne z działaniami wskazanymi w formularzu oferty, harmonogramie i budżecie.</w:t>
      </w:r>
    </w:p>
    <w:p w:rsidR="005A5375" w:rsidRDefault="005A5375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 xml:space="preserve">W opisie działania </w:t>
      </w:r>
      <w:r w:rsidRPr="00671177">
        <w:rPr>
          <w:rFonts w:eastAsia="Times New Roman" w:cs="Tahoma"/>
          <w:b/>
          <w:i/>
          <w:sz w:val="18"/>
          <w:szCs w:val="18"/>
          <w:lang w:eastAsia="pl-PL"/>
        </w:rPr>
        <w:t>należy w zwięzły sposób przedstawić, co zostanie zrealizowane, w jaki sposób oraz na rzecz jakiej grupy beneficjentów</w:t>
      </w:r>
      <w:r>
        <w:rPr>
          <w:rFonts w:eastAsia="Times New Roman" w:cs="Tahoma"/>
          <w:i/>
          <w:sz w:val="18"/>
          <w:szCs w:val="18"/>
          <w:lang w:eastAsia="pl-PL"/>
        </w:rPr>
        <w:t xml:space="preserve">, </w:t>
      </w:r>
      <w:r w:rsidRPr="005A5375">
        <w:rPr>
          <w:rFonts w:eastAsia="Times New Roman" w:cs="Tahoma"/>
          <w:i/>
          <w:sz w:val="18"/>
          <w:szCs w:val="18"/>
          <w:lang w:eastAsia="pl-PL"/>
        </w:rPr>
        <w:t>np.: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- szkolenia  -  szczegółowy program szkolenia, liczba uczestników, liczba godzin szkoleniowych, kwalifikacje wykładowców/trenerów, 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>- publikacja -  zawartość merytoryczna (np. konspekt, spis rozdziałów), autorzy, parametry techniczne, formy dystrybucji,</w:t>
      </w:r>
    </w:p>
    <w:p w:rsidR="00B310AD" w:rsidRPr="00D33147" w:rsidRDefault="00B310AD" w:rsidP="00D33147">
      <w:pPr>
        <w:rPr>
          <w:sz w:val="18"/>
          <w:szCs w:val="18"/>
        </w:rPr>
      </w:pPr>
    </w:p>
    <w:p w:rsidR="00B310AD" w:rsidRPr="0024659E" w:rsidRDefault="002B3516" w:rsidP="00F97B47">
      <w:r>
        <w:rPr>
          <w:b/>
        </w:rPr>
        <w:t>T</w:t>
      </w:r>
      <w:r w:rsidR="00F97B47" w:rsidRPr="0024659E">
        <w:rPr>
          <w:b/>
        </w:rPr>
        <w:t>ytuł projektu:</w:t>
      </w:r>
      <w:r w:rsidR="00F97B47" w:rsidRPr="0024659E">
        <w:t xml:space="preserve"> …………………………………………………</w:t>
      </w:r>
      <w:r>
        <w:t>…..</w:t>
      </w:r>
    </w:p>
    <w:p w:rsidR="00663B9E" w:rsidRPr="0024659E" w:rsidRDefault="00663B9E" w:rsidP="00F97B47">
      <w:r w:rsidRPr="0024659E">
        <w:rPr>
          <w:b/>
        </w:rPr>
        <w:t>Nazwa oferenta:</w:t>
      </w:r>
      <w:r w:rsidRPr="0024659E">
        <w:t xml:space="preserve"> …………………………………………………..</w:t>
      </w:r>
    </w:p>
    <w:p w:rsidR="00F97B47" w:rsidRPr="0024659E" w:rsidRDefault="00F97B47" w:rsidP="00F97B47">
      <w:r w:rsidRPr="0024659E">
        <w:rPr>
          <w:b/>
        </w:rPr>
        <w:t>Kraj beneficjenta:</w:t>
      </w:r>
      <w:r w:rsidRPr="0024659E">
        <w:t xml:space="preserve"> …………………………………………</w:t>
      </w:r>
      <w:r w:rsidR="002B3516">
        <w:t>………</w:t>
      </w:r>
    </w:p>
    <w:p w:rsidR="00663B9E" w:rsidRPr="0024659E" w:rsidRDefault="00663B9E" w:rsidP="00F97B47"/>
    <w:p w:rsidR="00F97B47" w:rsidRPr="0024659E" w:rsidRDefault="00F97B47" w:rsidP="00663B9E">
      <w:pPr>
        <w:pStyle w:val="Akapitzlist"/>
        <w:numPr>
          <w:ilvl w:val="0"/>
          <w:numId w:val="2"/>
        </w:numPr>
        <w:rPr>
          <w:b/>
        </w:rPr>
      </w:pPr>
      <w:r w:rsidRPr="0024659E">
        <w:rPr>
          <w:b/>
        </w:rPr>
        <w:t>Szczegółowy opis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Działanie 1: </w:t>
            </w:r>
          </w:p>
          <w:p w:rsidR="00F97B47" w:rsidRPr="005A5375" w:rsidRDefault="00F97B47" w:rsidP="00F97B47"/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>Miejsce realizacji działania:</w:t>
            </w:r>
          </w:p>
          <w:p w:rsidR="00F97B47" w:rsidRPr="0024659E" w:rsidRDefault="00F97B47" w:rsidP="005A5375">
            <w:r w:rsidRPr="0024659E">
              <w:t xml:space="preserve"> </w:t>
            </w:r>
          </w:p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Ramy czasowe działania: </w:t>
            </w:r>
          </w:p>
          <w:p w:rsidR="00F97B47" w:rsidRPr="0024659E" w:rsidRDefault="00F97B47" w:rsidP="00F97B47"/>
        </w:tc>
      </w:tr>
      <w:tr w:rsidR="00F97B47" w:rsidRPr="0024659E" w:rsidTr="00D53C22">
        <w:trPr>
          <w:trHeight w:val="3150"/>
        </w:trPr>
        <w:tc>
          <w:tcPr>
            <w:tcW w:w="9039" w:type="dxa"/>
          </w:tcPr>
          <w:p w:rsidR="00F97B47" w:rsidRPr="0024659E" w:rsidRDefault="00D53C22" w:rsidP="00F97B47">
            <w:r w:rsidRPr="0024659E">
              <w:t>Opis działania:</w:t>
            </w:r>
            <w:r w:rsidR="005A5375">
              <w:t xml:space="preserve"> </w:t>
            </w:r>
          </w:p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</w:tc>
      </w:tr>
      <w:tr w:rsidR="00D53C22" w:rsidRPr="0024659E" w:rsidTr="00F97B47">
        <w:trPr>
          <w:trHeight w:val="615"/>
        </w:trPr>
        <w:tc>
          <w:tcPr>
            <w:tcW w:w="9039" w:type="dxa"/>
          </w:tcPr>
          <w:p w:rsidR="00D53C22" w:rsidRPr="0024659E" w:rsidRDefault="00D53C22" w:rsidP="00D53C22">
            <w:r w:rsidRPr="0024659E">
              <w:t xml:space="preserve">Sposób informowania o źródle finansowania projektu oraz metody promocji działania: </w:t>
            </w:r>
          </w:p>
          <w:p w:rsidR="00D53C22" w:rsidRPr="0024659E" w:rsidRDefault="00D53C22" w:rsidP="00F97B47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2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3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3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34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6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>
              <w:t>Działanie 4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850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5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671177" w:rsidP="00A1459D">
            <w:r>
              <w:t>Działanie</w:t>
            </w:r>
            <w:r w:rsidR="007A22E5">
              <w:t xml:space="preserve"> 5</w:t>
            </w:r>
            <w:r>
              <w:t xml:space="preserve"> </w:t>
            </w:r>
            <w:r w:rsidR="005A5375"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129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85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</w:tbl>
    <w:p w:rsidR="007A22E5" w:rsidRDefault="007A22E5" w:rsidP="007A22E5"/>
    <w:p w:rsidR="00971D17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7A22E5"/>
    <w:p w:rsidR="00971D17" w:rsidRPr="0024659E" w:rsidRDefault="00971D17" w:rsidP="00971D17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D17" w:rsidRPr="0024659E" w:rsidTr="00B516E7">
        <w:tc>
          <w:tcPr>
            <w:tcW w:w="9212" w:type="dxa"/>
          </w:tcPr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5A5375" w:rsidP="005A5375">
            <w:pPr>
              <w:tabs>
                <w:tab w:val="left" w:pos="1240"/>
              </w:tabs>
            </w:pPr>
            <w:r>
              <w:tab/>
            </w:r>
          </w:p>
          <w:p w:rsidR="00971D17" w:rsidRPr="0024659E" w:rsidRDefault="00971D17" w:rsidP="00B516E7"/>
        </w:tc>
      </w:tr>
    </w:tbl>
    <w:p w:rsidR="00475604" w:rsidRPr="0024659E" w:rsidRDefault="00475604" w:rsidP="00475604"/>
    <w:sectPr w:rsidR="00475604" w:rsidRPr="00246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86" w:rsidRDefault="00370386" w:rsidP="00C257A7">
      <w:pPr>
        <w:spacing w:after="0" w:line="240" w:lineRule="auto"/>
      </w:pPr>
      <w:r>
        <w:separator/>
      </w:r>
    </w:p>
  </w:endnote>
  <w:endnote w:type="continuationSeparator" w:id="0">
    <w:p w:rsidR="00370386" w:rsidRDefault="00370386" w:rsidP="00C2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C5" w:rsidRDefault="00297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C5" w:rsidRDefault="00297C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C5" w:rsidRDefault="00297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86" w:rsidRDefault="00370386" w:rsidP="00C257A7">
      <w:pPr>
        <w:spacing w:after="0" w:line="240" w:lineRule="auto"/>
      </w:pPr>
      <w:r>
        <w:separator/>
      </w:r>
    </w:p>
  </w:footnote>
  <w:footnote w:type="continuationSeparator" w:id="0">
    <w:p w:rsidR="00370386" w:rsidRDefault="00370386" w:rsidP="00C2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C5" w:rsidRDefault="0029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C5" w:rsidRDefault="00297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C5" w:rsidRDefault="0029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07D9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5B8"/>
    <w:multiLevelType w:val="hybridMultilevel"/>
    <w:tmpl w:val="A5289F98"/>
    <w:lvl w:ilvl="0" w:tplc="2F3A53FE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54D67"/>
    <w:multiLevelType w:val="multilevel"/>
    <w:tmpl w:val="550C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A36DC"/>
    <w:multiLevelType w:val="hybridMultilevel"/>
    <w:tmpl w:val="9A16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8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60A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6202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F63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AD"/>
    <w:rsid w:val="000529A4"/>
    <w:rsid w:val="000A2F8D"/>
    <w:rsid w:val="001700BE"/>
    <w:rsid w:val="001B5E23"/>
    <w:rsid w:val="0024659E"/>
    <w:rsid w:val="00266DB0"/>
    <w:rsid w:val="00297CC5"/>
    <w:rsid w:val="002B3516"/>
    <w:rsid w:val="002C0071"/>
    <w:rsid w:val="00370386"/>
    <w:rsid w:val="00475604"/>
    <w:rsid w:val="005A5375"/>
    <w:rsid w:val="00643154"/>
    <w:rsid w:val="00663B9E"/>
    <w:rsid w:val="00671177"/>
    <w:rsid w:val="007A0170"/>
    <w:rsid w:val="007A22E5"/>
    <w:rsid w:val="00803A92"/>
    <w:rsid w:val="0081112D"/>
    <w:rsid w:val="00971D17"/>
    <w:rsid w:val="009D64D9"/>
    <w:rsid w:val="00A1292D"/>
    <w:rsid w:val="00A83168"/>
    <w:rsid w:val="00B310AD"/>
    <w:rsid w:val="00B54046"/>
    <w:rsid w:val="00B940BC"/>
    <w:rsid w:val="00C257A7"/>
    <w:rsid w:val="00C65D47"/>
    <w:rsid w:val="00D33147"/>
    <w:rsid w:val="00D53C22"/>
    <w:rsid w:val="00D91FD6"/>
    <w:rsid w:val="00E8778B"/>
    <w:rsid w:val="00EC665C"/>
    <w:rsid w:val="00F12CFC"/>
    <w:rsid w:val="00F97B47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CC5"/>
  </w:style>
  <w:style w:type="paragraph" w:styleId="Stopka">
    <w:name w:val="footer"/>
    <w:basedOn w:val="Normalny"/>
    <w:link w:val="StopkaZnak"/>
    <w:uiPriority w:val="99"/>
    <w:unhideWhenUsed/>
    <w:rsid w:val="0029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7C42-433E-409D-BD9F-72A71A2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0:05:00Z</dcterms:created>
  <dcterms:modified xsi:type="dcterms:W3CDTF">2021-09-10T10:05:00Z</dcterms:modified>
</cp:coreProperties>
</file>